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DC7E" w14:textId="77777777" w:rsidR="00D436C2" w:rsidRDefault="00D436C2" w:rsidP="00D436C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C6CF46" wp14:editId="4C0A62B5">
                <wp:simplePos x="0" y="0"/>
                <wp:positionH relativeFrom="column">
                  <wp:posOffset>-75565</wp:posOffset>
                </wp:positionH>
                <wp:positionV relativeFrom="paragraph">
                  <wp:posOffset>670560</wp:posOffset>
                </wp:positionV>
                <wp:extent cx="663638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F1E8D" id="Shape 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2.8pt" to="516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5798F06" wp14:editId="6370A7C7">
                <wp:simplePos x="0" y="0"/>
                <wp:positionH relativeFrom="column">
                  <wp:posOffset>-75565</wp:posOffset>
                </wp:positionH>
                <wp:positionV relativeFrom="paragraph">
                  <wp:posOffset>1211580</wp:posOffset>
                </wp:positionV>
                <wp:extent cx="6636385" cy="0"/>
                <wp:effectExtent l="0" t="0" r="0" b="0"/>
                <wp:wrapNone/>
                <wp:docPr id="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EFAA5" id="Shape 4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95.4pt" to="516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3E16BE2" wp14:editId="29F4C134">
                <wp:simplePos x="0" y="0"/>
                <wp:positionH relativeFrom="column">
                  <wp:posOffset>3740785</wp:posOffset>
                </wp:positionH>
                <wp:positionV relativeFrom="paragraph">
                  <wp:posOffset>1209040</wp:posOffset>
                </wp:positionV>
                <wp:extent cx="0" cy="545465"/>
                <wp:effectExtent l="0" t="0" r="0" b="0"/>
                <wp:wrapNone/>
                <wp:docPr id="7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F65FC" id="Shape 5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95.2pt" to="294.5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DA4A45C" wp14:editId="2042274E">
                <wp:simplePos x="0" y="0"/>
                <wp:positionH relativeFrom="column">
                  <wp:posOffset>4230370</wp:posOffset>
                </wp:positionH>
                <wp:positionV relativeFrom="paragraph">
                  <wp:posOffset>1209040</wp:posOffset>
                </wp:positionV>
                <wp:extent cx="0" cy="545465"/>
                <wp:effectExtent l="0" t="0" r="0" b="0"/>
                <wp:wrapNone/>
                <wp:docPr id="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EF2AA" id="Shape 6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95.2pt" to="333.1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z9pgEAAFwDAAAOAAAAZHJzL2Uyb0RvYy54bWysU01vEzEQvSPxHyzfibcl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4EA928F" wp14:editId="56054CC4">
                <wp:simplePos x="0" y="0"/>
                <wp:positionH relativeFrom="column">
                  <wp:posOffset>4998085</wp:posOffset>
                </wp:positionH>
                <wp:positionV relativeFrom="paragraph">
                  <wp:posOffset>1209040</wp:posOffset>
                </wp:positionV>
                <wp:extent cx="0" cy="545465"/>
                <wp:effectExtent l="0" t="0" r="0" b="0"/>
                <wp:wrapNone/>
                <wp:docPr id="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E949" id="Shape 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5pt,95.2pt" to="393.5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45EECB9" wp14:editId="68AC2FCC">
                <wp:simplePos x="0" y="0"/>
                <wp:positionH relativeFrom="column">
                  <wp:posOffset>5585460</wp:posOffset>
                </wp:positionH>
                <wp:positionV relativeFrom="paragraph">
                  <wp:posOffset>1209040</wp:posOffset>
                </wp:positionV>
                <wp:extent cx="0" cy="545465"/>
                <wp:effectExtent l="0" t="0" r="0" b="0"/>
                <wp:wrapNone/>
                <wp:docPr id="1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1AAAB" id="Shape 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pt,95.2pt" to="439.8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z9pgEAAFwDAAAOAAAAZHJzL2Uyb0RvYy54bWysU01vEzEQvSPxHyzfibcl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0B2A6F6" wp14:editId="50BBFCE3">
                <wp:simplePos x="0" y="0"/>
                <wp:positionH relativeFrom="column">
                  <wp:posOffset>-75565</wp:posOffset>
                </wp:positionH>
                <wp:positionV relativeFrom="paragraph">
                  <wp:posOffset>1751330</wp:posOffset>
                </wp:positionV>
                <wp:extent cx="6636385" cy="0"/>
                <wp:effectExtent l="0" t="0" r="0" b="0"/>
                <wp:wrapNone/>
                <wp:docPr id="11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B57BD" id="Shape 9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37.9pt" to="516.6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6E18248" wp14:editId="244FDAA0">
                <wp:simplePos x="0" y="0"/>
                <wp:positionH relativeFrom="column">
                  <wp:posOffset>-75565</wp:posOffset>
                </wp:positionH>
                <wp:positionV relativeFrom="paragraph">
                  <wp:posOffset>2292350</wp:posOffset>
                </wp:positionV>
                <wp:extent cx="6636385" cy="0"/>
                <wp:effectExtent l="0" t="0" r="0" b="0"/>
                <wp:wrapNone/>
                <wp:docPr id="1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C1A0C" id="Shape 10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80.5pt" to="516.6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682F721" wp14:editId="094F8003">
                <wp:simplePos x="0" y="0"/>
                <wp:positionH relativeFrom="column">
                  <wp:posOffset>-75565</wp:posOffset>
                </wp:positionH>
                <wp:positionV relativeFrom="paragraph">
                  <wp:posOffset>2832100</wp:posOffset>
                </wp:positionV>
                <wp:extent cx="6636385" cy="0"/>
                <wp:effectExtent l="0" t="0" r="0" b="0"/>
                <wp:wrapNone/>
                <wp:docPr id="13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99D00" id="Shape 11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23pt" to="516.6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9EEB075" wp14:editId="64F44946">
                <wp:simplePos x="0" y="0"/>
                <wp:positionH relativeFrom="column">
                  <wp:posOffset>-72390</wp:posOffset>
                </wp:positionH>
                <wp:positionV relativeFrom="paragraph">
                  <wp:posOffset>667385</wp:posOffset>
                </wp:positionV>
                <wp:extent cx="0" cy="2708910"/>
                <wp:effectExtent l="0" t="0" r="0" b="0"/>
                <wp:wrapNone/>
                <wp:docPr id="14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08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8D3A7" id="Shape 12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2.55pt" to="-5.7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AABFB4B" wp14:editId="02D41F34">
                <wp:simplePos x="0" y="0"/>
                <wp:positionH relativeFrom="column">
                  <wp:posOffset>1707515</wp:posOffset>
                </wp:positionH>
                <wp:positionV relativeFrom="paragraph">
                  <wp:posOffset>667385</wp:posOffset>
                </wp:positionV>
                <wp:extent cx="0" cy="2708910"/>
                <wp:effectExtent l="0" t="0" r="0" b="0"/>
                <wp:wrapNone/>
                <wp:docPr id="1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08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8BA1C" id="Shape 13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52.55pt" to="134.4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EBDAEC9" wp14:editId="6DE724E5">
                <wp:simplePos x="0" y="0"/>
                <wp:positionH relativeFrom="column">
                  <wp:posOffset>-75565</wp:posOffset>
                </wp:positionH>
                <wp:positionV relativeFrom="paragraph">
                  <wp:posOffset>3373120</wp:posOffset>
                </wp:positionV>
                <wp:extent cx="6636385" cy="0"/>
                <wp:effectExtent l="0" t="0" r="0" b="0"/>
                <wp:wrapNone/>
                <wp:docPr id="16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D3B9E" id="Shape 14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65.6pt" to="516.6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77F47CC" wp14:editId="48F23872">
                <wp:simplePos x="0" y="0"/>
                <wp:positionH relativeFrom="column">
                  <wp:posOffset>6557645</wp:posOffset>
                </wp:positionH>
                <wp:positionV relativeFrom="paragraph">
                  <wp:posOffset>667385</wp:posOffset>
                </wp:positionV>
                <wp:extent cx="0" cy="2708910"/>
                <wp:effectExtent l="0" t="0" r="0" b="0"/>
                <wp:wrapNone/>
                <wp:docPr id="17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08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4770C" id="Shape 15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5pt,52.55pt" to="516.3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443D9747" w14:textId="77777777" w:rsidR="00D436C2" w:rsidRDefault="00D436C2" w:rsidP="00D436C2">
      <w:pPr>
        <w:spacing w:line="200" w:lineRule="exact"/>
        <w:rPr>
          <w:sz w:val="20"/>
          <w:szCs w:val="20"/>
        </w:rPr>
      </w:pPr>
    </w:p>
    <w:p w14:paraId="09E15FE7" w14:textId="77777777" w:rsidR="00D436C2" w:rsidRDefault="00D436C2" w:rsidP="00D436C2">
      <w:pPr>
        <w:spacing w:line="200" w:lineRule="exact"/>
        <w:rPr>
          <w:sz w:val="20"/>
          <w:szCs w:val="20"/>
        </w:rPr>
      </w:pPr>
    </w:p>
    <w:p w14:paraId="2628E3FB" w14:textId="77777777" w:rsidR="00D436C2" w:rsidRDefault="00D436C2" w:rsidP="00D436C2">
      <w:pPr>
        <w:spacing w:line="200" w:lineRule="exact"/>
        <w:rPr>
          <w:sz w:val="20"/>
          <w:szCs w:val="20"/>
        </w:rPr>
      </w:pPr>
    </w:p>
    <w:p w14:paraId="09BEDD78" w14:textId="77777777" w:rsidR="00D436C2" w:rsidRDefault="00D436C2" w:rsidP="00D436C2">
      <w:pPr>
        <w:spacing w:line="200" w:lineRule="exact"/>
        <w:rPr>
          <w:sz w:val="20"/>
          <w:szCs w:val="20"/>
        </w:rPr>
      </w:pPr>
    </w:p>
    <w:p w14:paraId="7A42EA6E" w14:textId="77777777" w:rsidR="00D436C2" w:rsidRDefault="00D436C2" w:rsidP="00D436C2">
      <w:pPr>
        <w:spacing w:line="200" w:lineRule="exact"/>
        <w:rPr>
          <w:sz w:val="20"/>
          <w:szCs w:val="20"/>
        </w:rPr>
      </w:pPr>
    </w:p>
    <w:p w14:paraId="742873BF" w14:textId="77777777" w:rsidR="00D436C2" w:rsidRDefault="00D436C2" w:rsidP="00D436C2">
      <w:pPr>
        <w:spacing w:line="257" w:lineRule="exact"/>
        <w:rPr>
          <w:sz w:val="20"/>
          <w:szCs w:val="20"/>
        </w:rPr>
      </w:pPr>
    </w:p>
    <w:p w14:paraId="4EED54E8" w14:textId="77777777" w:rsidR="00D436C2" w:rsidRDefault="00D436C2" w:rsidP="00D436C2">
      <w:pPr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YTUŁ PRACY</w:t>
      </w:r>
    </w:p>
    <w:p w14:paraId="01DF1F21" w14:textId="77777777" w:rsidR="00D436C2" w:rsidRDefault="00D436C2" w:rsidP="00D436C2">
      <w:pPr>
        <w:spacing w:line="200" w:lineRule="exact"/>
        <w:rPr>
          <w:sz w:val="20"/>
          <w:szCs w:val="20"/>
        </w:rPr>
      </w:pPr>
    </w:p>
    <w:p w14:paraId="67B9D61B" w14:textId="77777777" w:rsidR="00D436C2" w:rsidRDefault="00D436C2" w:rsidP="00D436C2">
      <w:pPr>
        <w:spacing w:line="245" w:lineRule="exact"/>
        <w:rPr>
          <w:sz w:val="20"/>
          <w:szCs w:val="20"/>
        </w:rPr>
      </w:pPr>
    </w:p>
    <w:p w14:paraId="5F57AE97" w14:textId="77777777" w:rsidR="00D436C2" w:rsidRDefault="00D436C2" w:rsidP="00D436C2">
      <w:pPr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IMIĘ I NAZWISKO</w:t>
      </w:r>
    </w:p>
    <w:p w14:paraId="41D1AD19" w14:textId="77777777" w:rsidR="00D436C2" w:rsidRDefault="00D436C2" w:rsidP="00D436C2">
      <w:pPr>
        <w:tabs>
          <w:tab w:val="left" w:pos="7960"/>
        </w:tabs>
        <w:spacing w:line="183" w:lineRule="auto"/>
        <w:ind w:left="6000"/>
        <w:jc w:val="both"/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13"/>
          <w:szCs w:val="13"/>
        </w:rPr>
        <w:t>WIEK</w:t>
      </w:r>
      <w:r>
        <w:rPr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b/>
          <w:bCs/>
          <w:sz w:val="13"/>
          <w:szCs w:val="13"/>
        </w:rPr>
        <w:t>KLASA</w:t>
      </w:r>
    </w:p>
    <w:p w14:paraId="23EA748C" w14:textId="77777777" w:rsidR="00D436C2" w:rsidRDefault="00D436C2" w:rsidP="00D436C2">
      <w:pPr>
        <w:spacing w:line="180" w:lineRule="auto"/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UTORA</w:t>
      </w:r>
    </w:p>
    <w:p w14:paraId="7485D7E0" w14:textId="77777777" w:rsidR="00D436C2" w:rsidRDefault="00D436C2" w:rsidP="00D436C2">
      <w:pPr>
        <w:spacing w:line="177" w:lineRule="exact"/>
        <w:rPr>
          <w:sz w:val="20"/>
          <w:szCs w:val="20"/>
        </w:rPr>
      </w:pPr>
    </w:p>
    <w:p w14:paraId="1BB4CC4F" w14:textId="2FF56682" w:rsidR="00D436C2" w:rsidRDefault="00D436C2" w:rsidP="00CC296F">
      <w:pPr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NAZWA</w:t>
      </w:r>
      <w:r w:rsidR="00CC296F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i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DRES </w:t>
      </w:r>
    </w:p>
    <w:p w14:paraId="020EB64A" w14:textId="77777777" w:rsidR="00D436C2" w:rsidRDefault="00D436C2" w:rsidP="00D436C2">
      <w:pPr>
        <w:spacing w:line="1" w:lineRule="exact"/>
        <w:rPr>
          <w:sz w:val="20"/>
          <w:szCs w:val="20"/>
        </w:rPr>
      </w:pPr>
    </w:p>
    <w:p w14:paraId="0973E238" w14:textId="77777777" w:rsidR="00D436C2" w:rsidRDefault="00D436C2" w:rsidP="00D436C2">
      <w:pPr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PLACÓWKI KIERUJĄCEJ</w:t>
      </w:r>
    </w:p>
    <w:p w14:paraId="3DBA2DB4" w14:textId="77777777" w:rsidR="00D436C2" w:rsidRDefault="00D436C2" w:rsidP="00D436C2">
      <w:pPr>
        <w:spacing w:line="177" w:lineRule="exact"/>
        <w:rPr>
          <w:sz w:val="20"/>
          <w:szCs w:val="20"/>
        </w:rPr>
      </w:pPr>
    </w:p>
    <w:p w14:paraId="2BB00B2B" w14:textId="77777777" w:rsidR="00CC296F" w:rsidRDefault="00CC296F"/>
    <w:p w14:paraId="2A781512" w14:textId="6632E756" w:rsidR="00650878" w:rsidRPr="00CC296F" w:rsidRDefault="00CC296F">
      <w:pPr>
        <w:rPr>
          <w:b/>
          <w:bCs/>
        </w:rPr>
      </w:pPr>
      <w:r w:rsidRPr="00CC296F">
        <w:rPr>
          <w:b/>
          <w:bCs/>
        </w:rPr>
        <w:t>IMIĘ I NAZWISKO</w:t>
      </w:r>
      <w:r w:rsidRPr="00CC296F">
        <w:rPr>
          <w:b/>
          <w:bCs/>
        </w:rPr>
        <w:br/>
        <w:t>OPIEKUNA, TELEFON</w:t>
      </w:r>
    </w:p>
    <w:p w14:paraId="5BCD110E" w14:textId="77777777" w:rsidR="00650878" w:rsidRDefault="00650878"/>
    <w:p w14:paraId="651424CB" w14:textId="77777777" w:rsidR="00650878" w:rsidRDefault="00650878"/>
    <w:p w14:paraId="50D4705D" w14:textId="77777777" w:rsidR="00650878" w:rsidRDefault="00650878"/>
    <w:p w14:paraId="00E779DA" w14:textId="77777777" w:rsidR="00650878" w:rsidRDefault="00650878"/>
    <w:p w14:paraId="4B3A6069" w14:textId="77777777" w:rsidR="00650878" w:rsidRDefault="00650878"/>
    <w:p w14:paraId="1991692D" w14:textId="77777777" w:rsidR="00650878" w:rsidRDefault="00650878"/>
    <w:p w14:paraId="7A7C97CB" w14:textId="77777777" w:rsidR="00650878" w:rsidRDefault="00650878"/>
    <w:p w14:paraId="18D84CA5" w14:textId="77777777" w:rsidR="00650878" w:rsidRDefault="00650878"/>
    <w:p w14:paraId="3D012032" w14:textId="77777777" w:rsidR="00650878" w:rsidRDefault="00650878"/>
    <w:p w14:paraId="6F3CF83A" w14:textId="77777777" w:rsidR="00650878" w:rsidRDefault="00650878"/>
    <w:p w14:paraId="110BAFA6" w14:textId="77777777" w:rsidR="00650878" w:rsidRDefault="00650878"/>
    <w:p w14:paraId="085E4069" w14:textId="77777777" w:rsidR="00650878" w:rsidRDefault="00650878"/>
    <w:p w14:paraId="22D9AC1A" w14:textId="77777777" w:rsidR="00650878" w:rsidRDefault="00650878"/>
    <w:p w14:paraId="13AC1E84" w14:textId="77777777" w:rsidR="00650878" w:rsidRDefault="00650878"/>
    <w:p w14:paraId="4D1B62DA" w14:textId="77777777" w:rsidR="00650878" w:rsidRDefault="00650878"/>
    <w:p w14:paraId="2EAC282D" w14:textId="77777777" w:rsidR="00650878" w:rsidRDefault="00650878"/>
    <w:p w14:paraId="1D8E1E2B" w14:textId="77777777" w:rsidR="00650878" w:rsidRDefault="00650878"/>
    <w:p w14:paraId="70280699" w14:textId="77777777" w:rsidR="00650878" w:rsidRDefault="00650878"/>
    <w:p w14:paraId="4A921783" w14:textId="77777777" w:rsidR="00650878" w:rsidRDefault="00650878"/>
    <w:p w14:paraId="619CE736" w14:textId="77777777" w:rsidR="00650878" w:rsidRDefault="00650878"/>
    <w:p w14:paraId="5B5EEEAA" w14:textId="77777777" w:rsidR="00650878" w:rsidRDefault="00650878"/>
    <w:p w14:paraId="63F6C6BF" w14:textId="77777777" w:rsidR="00650878" w:rsidRDefault="00650878"/>
    <w:p w14:paraId="0D33892C" w14:textId="77777777" w:rsidR="00650878" w:rsidRDefault="00650878"/>
    <w:p w14:paraId="0D221329" w14:textId="77777777" w:rsidR="00650878" w:rsidRDefault="00650878"/>
    <w:p w14:paraId="6F45CBE1" w14:textId="77777777" w:rsidR="00650878" w:rsidRDefault="00650878"/>
    <w:p w14:paraId="63AB7B96" w14:textId="77777777" w:rsidR="00650878" w:rsidRDefault="00650878"/>
    <w:p w14:paraId="44B10548" w14:textId="77777777" w:rsidR="00650878" w:rsidRDefault="00650878"/>
    <w:p w14:paraId="56246230" w14:textId="77777777" w:rsidR="00650878" w:rsidRDefault="00650878"/>
    <w:p w14:paraId="4CD7ACC5" w14:textId="77777777" w:rsidR="00650878" w:rsidRDefault="00650878"/>
    <w:p w14:paraId="090BD989" w14:textId="77777777" w:rsidR="00650878" w:rsidRDefault="00650878"/>
    <w:p w14:paraId="26A519B0" w14:textId="77777777" w:rsidR="00650878" w:rsidRDefault="00650878"/>
    <w:p w14:paraId="26D74244" w14:textId="77777777" w:rsidR="00650878" w:rsidRDefault="00650878"/>
    <w:p w14:paraId="2B15EF90" w14:textId="77777777" w:rsidR="00650878" w:rsidRDefault="00650878"/>
    <w:p w14:paraId="03943E62" w14:textId="77777777" w:rsidR="00650878" w:rsidRDefault="00650878"/>
    <w:p w14:paraId="6929EB9F" w14:textId="77777777" w:rsidR="00650878" w:rsidRDefault="00650878"/>
    <w:p w14:paraId="0841318B" w14:textId="77777777" w:rsidR="00650878" w:rsidRDefault="00650878"/>
    <w:p w14:paraId="481661DC" w14:textId="77777777"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1DB50FE3" w14:textId="77777777"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462F3E92" w14:textId="77777777"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1D804F57" w14:textId="77777777"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5E709073" w14:textId="77777777"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1F626F6F" w14:textId="77777777"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1E59BF22" w14:textId="46F51CD4"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445FBAD3" w14:textId="278EF7E9" w:rsidR="003C645F" w:rsidRDefault="003C645F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32C97585" w14:textId="77777777" w:rsidR="003C645F" w:rsidRDefault="003C645F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74062B9A" w14:textId="77777777"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14:paraId="2BC3B240" w14:textId="0245B31D" w:rsidR="00650878" w:rsidRPr="004332D6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  <w:r w:rsidRPr="0073646F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lastRenderedPageBreak/>
        <w:t xml:space="preserve">Załącznik nr 2 do Regulaminu Konkurs Plastyczny dla dzieci pod hasłem” </w:t>
      </w:r>
      <w:r w:rsidR="003C645F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Bio – ogród moich dziadków pełen – różnorodności”</w:t>
      </w:r>
    </w:p>
    <w:p w14:paraId="0D9A0C1B" w14:textId="77777777" w:rsidR="00650878" w:rsidRPr="0073646F" w:rsidRDefault="00650878" w:rsidP="00650878">
      <w:pPr>
        <w:jc w:val="center"/>
        <w:rPr>
          <w:sz w:val="18"/>
          <w:szCs w:val="18"/>
        </w:rPr>
      </w:pPr>
      <w:r w:rsidRPr="0073646F">
        <w:rPr>
          <w:rFonts w:eastAsia="Times New Roman"/>
          <w:b/>
          <w:bCs/>
          <w:sz w:val="18"/>
          <w:szCs w:val="18"/>
        </w:rPr>
        <w:t>OŚWIADCZENIE</w:t>
      </w:r>
    </w:p>
    <w:p w14:paraId="69CF2CE4" w14:textId="77777777" w:rsidR="00650878" w:rsidRPr="0073646F" w:rsidRDefault="00650878" w:rsidP="00650878">
      <w:pPr>
        <w:spacing w:line="68" w:lineRule="exact"/>
        <w:rPr>
          <w:sz w:val="18"/>
          <w:szCs w:val="18"/>
        </w:rPr>
      </w:pPr>
    </w:p>
    <w:p w14:paraId="4BFA12CD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Ja, ………………………………… będący Rodzicem/ Opiekunem prawnym uczestnika konkursu……………………………..................................</w:t>
      </w:r>
    </w:p>
    <w:p w14:paraId="53B0127F" w14:textId="77777777" w:rsidR="00650878" w:rsidRPr="0073646F" w:rsidRDefault="00650878" w:rsidP="00650878">
      <w:pPr>
        <w:spacing w:line="107" w:lineRule="exact"/>
        <w:rPr>
          <w:sz w:val="18"/>
          <w:szCs w:val="18"/>
        </w:rPr>
      </w:pPr>
    </w:p>
    <w:p w14:paraId="3BABDB82" w14:textId="77777777" w:rsidR="00AE5A0E" w:rsidRPr="004332D6" w:rsidRDefault="00650878" w:rsidP="00AE5A0E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  <w:r w:rsidRPr="00AE5A0E">
        <w:rPr>
          <w:rFonts w:ascii="Palatino Linotype" w:eastAsia="Palatino Linotype" w:hAnsi="Palatino Linotype" w:cs="Palatino Linotype"/>
          <w:sz w:val="18"/>
          <w:szCs w:val="18"/>
        </w:rPr>
        <w:t xml:space="preserve">oświadczam, iż zapoznałem się oraz akceptuje Regulamin Konkursu Plastycznego dla dzieci  </w:t>
      </w:r>
      <w:r w:rsidR="00AE5A0E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Bio – ogród moich dziadków pełen – różnorodności”</w:t>
      </w:r>
    </w:p>
    <w:p w14:paraId="51A9A802" w14:textId="4B10CFD6" w:rsidR="00650878" w:rsidRPr="00AE5A0E" w:rsidRDefault="00650878" w:rsidP="00650878">
      <w:pPr>
        <w:numPr>
          <w:ilvl w:val="0"/>
          <w:numId w:val="1"/>
        </w:numPr>
        <w:tabs>
          <w:tab w:val="left" w:pos="720"/>
        </w:tabs>
        <w:spacing w:line="200" w:lineRule="exact"/>
        <w:ind w:left="720" w:hanging="366"/>
        <w:rPr>
          <w:sz w:val="18"/>
          <w:szCs w:val="18"/>
        </w:rPr>
      </w:pPr>
    </w:p>
    <w:p w14:paraId="749F3E99" w14:textId="77777777" w:rsidR="00650878" w:rsidRPr="0073646F" w:rsidRDefault="00650878" w:rsidP="00650878">
      <w:pPr>
        <w:spacing w:line="231" w:lineRule="exact"/>
        <w:rPr>
          <w:sz w:val="18"/>
          <w:szCs w:val="18"/>
        </w:rPr>
      </w:pPr>
    </w:p>
    <w:p w14:paraId="1C3166AD" w14:textId="77777777" w:rsidR="00650878" w:rsidRPr="0073646F" w:rsidRDefault="00650878" w:rsidP="00650878">
      <w:pPr>
        <w:ind w:left="636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TAK / NIE *</w:t>
      </w:r>
    </w:p>
    <w:p w14:paraId="2E3CAE53" w14:textId="77777777" w:rsidR="00650878" w:rsidRPr="0073646F" w:rsidRDefault="00650878" w:rsidP="00650878">
      <w:pPr>
        <w:spacing w:line="109" w:lineRule="exact"/>
        <w:rPr>
          <w:sz w:val="18"/>
          <w:szCs w:val="18"/>
        </w:rPr>
      </w:pPr>
    </w:p>
    <w:p w14:paraId="68F877D2" w14:textId="77777777" w:rsidR="00650878" w:rsidRPr="0073646F" w:rsidRDefault="00650878" w:rsidP="00650878">
      <w:pPr>
        <w:numPr>
          <w:ilvl w:val="0"/>
          <w:numId w:val="2"/>
        </w:numPr>
        <w:tabs>
          <w:tab w:val="left" w:pos="720"/>
        </w:tabs>
        <w:spacing w:line="209" w:lineRule="auto"/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świadomie i dobrowolnie wyrażam zgodę na wykorzystywanie zdjęć i materiałów filmowych, zawierających wizerunek mojego dziecka, zarejestrowanych podczas ww. konkursu i publikację ich na stronie internetowej  Domu Kultury „ Idalin”,</w:t>
      </w:r>
    </w:p>
    <w:p w14:paraId="1F19B30B" w14:textId="77777777" w:rsidR="00650878" w:rsidRPr="0073646F" w:rsidRDefault="00650878" w:rsidP="00650878">
      <w:pPr>
        <w:spacing w:line="1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14:paraId="37F67B39" w14:textId="77777777" w:rsidR="00650878" w:rsidRPr="004332D6" w:rsidRDefault="00650878" w:rsidP="00650878">
      <w:pPr>
        <w:numPr>
          <w:ilvl w:val="0"/>
          <w:numId w:val="2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na profilach internetowych zarządzających przez DK Idalin  oraz mediach, w celu promowania i informowania o działalności Placówki</w:t>
      </w:r>
    </w:p>
    <w:p w14:paraId="05E20577" w14:textId="77777777" w:rsidR="00650878" w:rsidRPr="0073646F" w:rsidRDefault="00650878" w:rsidP="00650878">
      <w:pPr>
        <w:ind w:left="636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TAK / NIE *</w:t>
      </w:r>
    </w:p>
    <w:p w14:paraId="4AF84BD8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pgSz w:w="11900" w:h="16838"/>
          <w:pgMar w:top="281" w:right="986" w:bottom="0" w:left="1000" w:header="0" w:footer="0" w:gutter="0"/>
          <w:cols w:space="708" w:equalWidth="0">
            <w:col w:w="9920"/>
          </w:cols>
        </w:sectPr>
      </w:pPr>
    </w:p>
    <w:p w14:paraId="32827E5A" w14:textId="77777777" w:rsidR="00650878" w:rsidRPr="0073646F" w:rsidRDefault="00650878" w:rsidP="00650878">
      <w:pPr>
        <w:spacing w:line="230" w:lineRule="exact"/>
        <w:rPr>
          <w:sz w:val="18"/>
          <w:szCs w:val="18"/>
        </w:rPr>
      </w:pPr>
    </w:p>
    <w:p w14:paraId="53361737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……..................................................</w:t>
      </w:r>
    </w:p>
    <w:p w14:paraId="5D256E9F" w14:textId="77777777"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14:paraId="0011BB35" w14:textId="77777777" w:rsidR="00650878" w:rsidRPr="0073646F" w:rsidRDefault="00650878" w:rsidP="00650878">
      <w:pPr>
        <w:spacing w:line="196" w:lineRule="exact"/>
        <w:rPr>
          <w:sz w:val="18"/>
          <w:szCs w:val="18"/>
        </w:rPr>
      </w:pPr>
    </w:p>
    <w:p w14:paraId="434793E1" w14:textId="77777777" w:rsidR="00650878" w:rsidRPr="0073646F" w:rsidRDefault="00650878" w:rsidP="00650878">
      <w:pPr>
        <w:rPr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>…………………...……………………………</w:t>
      </w:r>
    </w:p>
    <w:p w14:paraId="2C00FE5A" w14:textId="77777777" w:rsidR="00650878" w:rsidRPr="0073646F" w:rsidRDefault="00650878" w:rsidP="00650878">
      <w:pPr>
        <w:spacing w:line="1" w:lineRule="exact"/>
        <w:rPr>
          <w:sz w:val="18"/>
          <w:szCs w:val="18"/>
        </w:rPr>
      </w:pPr>
    </w:p>
    <w:p w14:paraId="3D2A7B1E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5520" w:space="720"/>
            <w:col w:w="3680"/>
          </w:cols>
        </w:sectPr>
      </w:pPr>
    </w:p>
    <w:p w14:paraId="21C1FF1F" w14:textId="77777777" w:rsidR="00650878" w:rsidRPr="0073646F" w:rsidRDefault="00650878" w:rsidP="00650878">
      <w:pPr>
        <w:spacing w:line="13" w:lineRule="exact"/>
        <w:rPr>
          <w:sz w:val="18"/>
          <w:szCs w:val="18"/>
        </w:rPr>
      </w:pPr>
    </w:p>
    <w:p w14:paraId="2A651E35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Miejscowość, data</w:t>
      </w:r>
      <w:r w:rsidRPr="0073646F">
        <w:rPr>
          <w:sz w:val="18"/>
          <w:szCs w:val="18"/>
        </w:rPr>
        <w:br w:type="column"/>
      </w:r>
    </w:p>
    <w:p w14:paraId="044497D9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Podpis Rodzica/Opiekuna Prawnego uczestnika konkursu</w:t>
      </w:r>
    </w:p>
    <w:p w14:paraId="568202F9" w14:textId="77777777" w:rsidR="00650878" w:rsidRPr="0073646F" w:rsidRDefault="00650878" w:rsidP="00650878">
      <w:pPr>
        <w:spacing w:line="200" w:lineRule="exact"/>
        <w:rPr>
          <w:sz w:val="18"/>
          <w:szCs w:val="18"/>
        </w:rPr>
      </w:pPr>
    </w:p>
    <w:p w14:paraId="54B8EB90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5480" w:space="720"/>
            <w:col w:w="3720"/>
          </w:cols>
        </w:sectPr>
      </w:pPr>
    </w:p>
    <w:p w14:paraId="5531DCBC" w14:textId="77777777" w:rsidR="00650878" w:rsidRPr="0073646F" w:rsidRDefault="00650878" w:rsidP="00650878">
      <w:pPr>
        <w:spacing w:line="42" w:lineRule="exact"/>
        <w:rPr>
          <w:sz w:val="18"/>
          <w:szCs w:val="18"/>
        </w:rPr>
      </w:pPr>
    </w:p>
    <w:p w14:paraId="74EE07F0" w14:textId="77777777" w:rsidR="00650878" w:rsidRPr="0073646F" w:rsidRDefault="00650878" w:rsidP="00650878">
      <w:pPr>
        <w:jc w:val="center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OŚWIADCZENIE</w:t>
      </w:r>
    </w:p>
    <w:p w14:paraId="6AB374C0" w14:textId="77777777" w:rsidR="00650878" w:rsidRPr="0073646F" w:rsidRDefault="00650878" w:rsidP="00650878">
      <w:pPr>
        <w:spacing w:line="81" w:lineRule="exact"/>
        <w:rPr>
          <w:sz w:val="18"/>
          <w:szCs w:val="18"/>
        </w:rPr>
      </w:pPr>
    </w:p>
    <w:p w14:paraId="0192DF9E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Ja, ………………………………… będący Opiekunem z ramienia placówki kierującej …………………………………………………..…………..:</w:t>
      </w:r>
    </w:p>
    <w:p w14:paraId="7A995928" w14:textId="77777777" w:rsidR="00650878" w:rsidRPr="0073646F" w:rsidRDefault="00650878" w:rsidP="00650878">
      <w:pPr>
        <w:spacing w:line="54" w:lineRule="exact"/>
        <w:rPr>
          <w:sz w:val="18"/>
          <w:szCs w:val="18"/>
        </w:rPr>
      </w:pPr>
    </w:p>
    <w:p w14:paraId="564460F8" w14:textId="77777777" w:rsidR="00AE5A0E" w:rsidRPr="004332D6" w:rsidRDefault="00650878" w:rsidP="00AE5A0E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oświadczam, iż zapoznałem się oraz akceptuje Regulamin Konkursu Plastycznego dla dzieci  </w:t>
      </w:r>
      <w:r w:rsidR="00AE5A0E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Bio – ogród moich dziadków pełen – różnorodności”</w:t>
      </w:r>
    </w:p>
    <w:p w14:paraId="0CEFEDF0" w14:textId="1848DC71" w:rsidR="00650878" w:rsidRPr="0073646F" w:rsidRDefault="00650878" w:rsidP="00AE5A0E">
      <w:pPr>
        <w:numPr>
          <w:ilvl w:val="0"/>
          <w:numId w:val="7"/>
        </w:numPr>
        <w:tabs>
          <w:tab w:val="left" w:pos="720"/>
        </w:tabs>
        <w:ind w:left="720" w:hanging="366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TAK / NIE *</w:t>
      </w:r>
    </w:p>
    <w:p w14:paraId="6B87C7DB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space="708" w:equalWidth="0">
            <w:col w:w="9920"/>
          </w:cols>
        </w:sectPr>
      </w:pPr>
    </w:p>
    <w:p w14:paraId="530B1B30" w14:textId="77777777" w:rsidR="00650878" w:rsidRPr="0073646F" w:rsidRDefault="00650878" w:rsidP="00650878">
      <w:pPr>
        <w:spacing w:line="230" w:lineRule="exact"/>
        <w:rPr>
          <w:sz w:val="18"/>
          <w:szCs w:val="18"/>
        </w:rPr>
      </w:pPr>
    </w:p>
    <w:p w14:paraId="6C1ED960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………..……..…………………..</w:t>
      </w:r>
    </w:p>
    <w:p w14:paraId="76862904" w14:textId="77777777"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14:paraId="13E06316" w14:textId="77777777" w:rsidR="00650878" w:rsidRPr="0073646F" w:rsidRDefault="00650878" w:rsidP="00650878">
      <w:pPr>
        <w:spacing w:line="196" w:lineRule="exact"/>
        <w:rPr>
          <w:sz w:val="18"/>
          <w:szCs w:val="18"/>
        </w:rPr>
      </w:pPr>
    </w:p>
    <w:p w14:paraId="2245F45F" w14:textId="77777777" w:rsidR="00650878" w:rsidRPr="0073646F" w:rsidRDefault="00650878" w:rsidP="00650878">
      <w:pPr>
        <w:rPr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>……………………………………….……………</w:t>
      </w:r>
    </w:p>
    <w:p w14:paraId="70BCAEE2" w14:textId="77777777" w:rsidR="00650878" w:rsidRPr="0073646F" w:rsidRDefault="00650878" w:rsidP="00650878">
      <w:pPr>
        <w:spacing w:line="14" w:lineRule="exact"/>
        <w:rPr>
          <w:sz w:val="18"/>
          <w:szCs w:val="18"/>
        </w:rPr>
      </w:pPr>
    </w:p>
    <w:p w14:paraId="118E1428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5480" w:space="720"/>
            <w:col w:w="3720"/>
          </w:cols>
        </w:sectPr>
      </w:pPr>
    </w:p>
    <w:p w14:paraId="12A80658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Miejscowość, data</w:t>
      </w:r>
    </w:p>
    <w:p w14:paraId="53082034" w14:textId="77777777"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14:paraId="79C85A9B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Podpis Opiekuna z ramienia placówki kierującej</w:t>
      </w:r>
    </w:p>
    <w:p w14:paraId="1648E5D8" w14:textId="77777777" w:rsidR="00650878" w:rsidRPr="0073646F" w:rsidRDefault="00650878" w:rsidP="00650878">
      <w:pPr>
        <w:spacing w:line="200" w:lineRule="exact"/>
        <w:rPr>
          <w:sz w:val="18"/>
          <w:szCs w:val="18"/>
        </w:rPr>
      </w:pPr>
    </w:p>
    <w:p w14:paraId="05A65AED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5520" w:space="720"/>
            <w:col w:w="3680"/>
          </w:cols>
        </w:sectPr>
      </w:pPr>
    </w:p>
    <w:p w14:paraId="59FAE633" w14:textId="77777777" w:rsidR="00650878" w:rsidRPr="0073646F" w:rsidRDefault="00650878" w:rsidP="00650878">
      <w:pPr>
        <w:spacing w:line="249" w:lineRule="exact"/>
        <w:rPr>
          <w:sz w:val="18"/>
          <w:szCs w:val="18"/>
        </w:rPr>
      </w:pPr>
    </w:p>
    <w:p w14:paraId="095E23E6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*</w:t>
      </w:r>
      <w:r w:rsidRPr="0073646F">
        <w:rPr>
          <w:rFonts w:ascii="Palatino Linotype" w:eastAsia="Palatino Linotype" w:hAnsi="Palatino Linotype" w:cs="Palatino Linotype"/>
          <w:sz w:val="18"/>
          <w:szCs w:val="18"/>
        </w:rPr>
        <w:t>należy zaznaczyć</w:t>
      </w:r>
    </w:p>
    <w:p w14:paraId="7B93DB35" w14:textId="77777777" w:rsidR="00650878" w:rsidRPr="0073646F" w:rsidRDefault="00650878" w:rsidP="00650878">
      <w:pPr>
        <w:spacing w:line="233" w:lineRule="exact"/>
        <w:rPr>
          <w:sz w:val="18"/>
          <w:szCs w:val="18"/>
        </w:rPr>
      </w:pPr>
    </w:p>
    <w:p w14:paraId="724D8A58" w14:textId="77777777" w:rsidR="00650878" w:rsidRPr="0073646F" w:rsidRDefault="00650878" w:rsidP="00650878">
      <w:pPr>
        <w:jc w:val="center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KLAUZULA INFORMACYJNA O PRZETWARZANIU DANYCH OSOBOWYCH</w:t>
      </w:r>
    </w:p>
    <w:p w14:paraId="23C1492F" w14:textId="77777777" w:rsidR="00650878" w:rsidRPr="0073646F" w:rsidRDefault="00650878" w:rsidP="00650878">
      <w:pPr>
        <w:spacing w:line="235" w:lineRule="exact"/>
        <w:rPr>
          <w:sz w:val="18"/>
          <w:szCs w:val="18"/>
        </w:rPr>
      </w:pPr>
    </w:p>
    <w:p w14:paraId="49214340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Na podstawie Ogólnego rozporządzenia o ochronie danych (dalej: „RODO”) informujemy, że:</w:t>
      </w:r>
    </w:p>
    <w:p w14:paraId="1C1DCA6A" w14:textId="77777777" w:rsidR="00650878" w:rsidRPr="0073646F" w:rsidRDefault="00650878" w:rsidP="00650878">
      <w:pPr>
        <w:spacing w:line="196" w:lineRule="exact"/>
        <w:rPr>
          <w:sz w:val="18"/>
          <w:szCs w:val="18"/>
        </w:rPr>
      </w:pPr>
    </w:p>
    <w:p w14:paraId="3DEB0805" w14:textId="77777777" w:rsidR="00650878" w:rsidRPr="0073646F" w:rsidRDefault="00650878" w:rsidP="00650878">
      <w:pPr>
        <w:numPr>
          <w:ilvl w:val="0"/>
          <w:numId w:val="3"/>
        </w:numPr>
        <w:tabs>
          <w:tab w:val="left" w:pos="700"/>
        </w:tabs>
        <w:ind w:left="700" w:hanging="358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Administrator danych:</w:t>
      </w:r>
    </w:p>
    <w:p w14:paraId="7C9F748A" w14:textId="77777777" w:rsidR="00650878" w:rsidRPr="0073646F" w:rsidRDefault="00650878" w:rsidP="00650878">
      <w:pPr>
        <w:spacing w:line="51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14:paraId="0C46D257" w14:textId="77777777" w:rsidR="00650878" w:rsidRPr="0073646F" w:rsidRDefault="00650878" w:rsidP="00650878">
      <w:pPr>
        <w:spacing w:line="210" w:lineRule="auto"/>
        <w:ind w:left="70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Administratorem Pani/Pana dziecka danych osobowych, jest Dom Kultury „Idalin,</w:t>
      </w:r>
    </w:p>
    <w:p w14:paraId="13FFFEFE" w14:textId="77777777" w:rsidR="00650878" w:rsidRPr="0073646F" w:rsidRDefault="00650878" w:rsidP="00650878">
      <w:pPr>
        <w:spacing w:line="210" w:lineRule="auto"/>
        <w:ind w:left="70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 26-600 Radom, Ul. Bluszczowa 4/8, reprezentowany przez Dyrektora .</w:t>
      </w:r>
    </w:p>
    <w:p w14:paraId="5EE61044" w14:textId="77777777" w:rsidR="00650878" w:rsidRPr="0073646F" w:rsidRDefault="00650878" w:rsidP="00650878">
      <w:pPr>
        <w:numPr>
          <w:ilvl w:val="1"/>
          <w:numId w:val="3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Dane kontaktowe Inspektora Ochrony Danych:</w:t>
      </w:r>
    </w:p>
    <w:p w14:paraId="3B0AF12C" w14:textId="77777777" w:rsidR="00650878" w:rsidRPr="0073646F" w:rsidRDefault="00AE5A0E" w:rsidP="00650878">
      <w:pPr>
        <w:spacing w:line="210" w:lineRule="auto"/>
        <w:ind w:left="720"/>
        <w:rPr>
          <w:rFonts w:ascii="Palatino Linotype" w:eastAsia="Palatino Linotype" w:hAnsi="Palatino Linotype" w:cs="Palatino Linotype"/>
          <w:sz w:val="18"/>
          <w:szCs w:val="18"/>
        </w:rPr>
      </w:pPr>
      <w:hyperlink r:id="rId6" w:history="1">
        <w:r w:rsidR="00650878" w:rsidRPr="0073646F">
          <w:rPr>
            <w:rStyle w:val="Hipercze"/>
            <w:rFonts w:ascii="Bookman Old Style" w:hAnsi="Bookman Old Style"/>
            <w:sz w:val="18"/>
            <w:szCs w:val="18"/>
          </w:rPr>
          <w:t>kancelaria.odo@gmail.com</w:t>
        </w:r>
      </w:hyperlink>
      <w:r w:rsidR="00650878" w:rsidRPr="0073646F">
        <w:rPr>
          <w:sz w:val="18"/>
          <w:szCs w:val="18"/>
        </w:rPr>
        <w:t xml:space="preserve"> </w:t>
      </w:r>
      <w:r w:rsidR="00650878" w:rsidRPr="0073646F">
        <w:rPr>
          <w:rFonts w:ascii="Palatino Linotype" w:eastAsia="Palatino Linotype" w:hAnsi="Palatino Linotype" w:cs="Palatino Linotype"/>
          <w:sz w:val="18"/>
          <w:szCs w:val="18"/>
        </w:rPr>
        <w:t>lub pisemnie na adres administratora danych.</w:t>
      </w:r>
    </w:p>
    <w:p w14:paraId="2DD2F11D" w14:textId="77777777" w:rsidR="00650878" w:rsidRPr="0073646F" w:rsidRDefault="00650878" w:rsidP="00650878">
      <w:pPr>
        <w:numPr>
          <w:ilvl w:val="1"/>
          <w:numId w:val="3"/>
        </w:numPr>
        <w:tabs>
          <w:tab w:val="left" w:pos="720"/>
        </w:tabs>
        <w:spacing w:line="236" w:lineRule="auto"/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Cele i podstawy prawne przetwarzania danych:</w:t>
      </w:r>
    </w:p>
    <w:p w14:paraId="1078ADFE" w14:textId="77777777" w:rsidR="00650878" w:rsidRPr="0073646F" w:rsidRDefault="00650878" w:rsidP="00650878">
      <w:pPr>
        <w:spacing w:line="54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14:paraId="00B7B58E" w14:textId="77777777" w:rsidR="00650878" w:rsidRDefault="00650878" w:rsidP="0065087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Dane osobowe przetwarzane będą w celu udziału Pani/Pana dziecka w Konkursie Plastycznym dla dzieci </w:t>
      </w:r>
    </w:p>
    <w:p w14:paraId="3D03496F" w14:textId="67FAA8FD" w:rsidR="00650878" w:rsidRPr="00AE5A0E" w:rsidRDefault="00AE5A0E" w:rsidP="00AE5A0E">
      <w:pPr>
        <w:ind w:left="354"/>
        <w:rPr>
          <w:rFonts w:ascii="Palatino Linotype" w:eastAsia="Palatino Linotype" w:hAnsi="Palatino Linotype" w:cs="Palatino Linotype"/>
          <w:b/>
          <w:i/>
          <w:iCs/>
          <w:sz w:val="16"/>
          <w:szCs w:val="16"/>
        </w:rPr>
      </w:pPr>
      <w:r w:rsidRPr="00AE5A0E">
        <w:rPr>
          <w:rFonts w:ascii="Palatino Linotype" w:eastAsia="Palatino Linotype" w:hAnsi="Palatino Linotype" w:cs="Palatino Linotype"/>
          <w:b/>
          <w:i/>
          <w:iCs/>
          <w:sz w:val="16"/>
          <w:szCs w:val="16"/>
        </w:rPr>
        <w:t>Bio – ogród moich dziadków pełen – różnorodności”</w:t>
      </w:r>
      <w:r>
        <w:rPr>
          <w:rFonts w:ascii="Palatino Linotype" w:eastAsia="Palatino Linotype" w:hAnsi="Palatino Linotype" w:cs="Palatino Linotype"/>
          <w:b/>
          <w:i/>
          <w:iCs/>
          <w:sz w:val="16"/>
          <w:szCs w:val="16"/>
        </w:rPr>
        <w:br/>
        <w:t xml:space="preserve">4. </w:t>
      </w:r>
      <w:r w:rsidR="00650878" w:rsidRPr="0073646F">
        <w:rPr>
          <w:rFonts w:ascii="Palatino Linotype" w:eastAsia="Palatino Linotype" w:hAnsi="Palatino Linotype" w:cs="Palatino Linotype"/>
          <w:sz w:val="18"/>
          <w:szCs w:val="18"/>
        </w:rPr>
        <w:t>Podstawą prawną przetwarzania danych jest:</w:t>
      </w:r>
    </w:p>
    <w:p w14:paraId="422509F8" w14:textId="77777777" w:rsidR="00650878" w:rsidRPr="0073646F" w:rsidRDefault="00650878" w:rsidP="00650878">
      <w:pPr>
        <w:spacing w:line="49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14:paraId="21FC3AC6" w14:textId="77777777" w:rsidR="00650878" w:rsidRPr="0073646F" w:rsidRDefault="00650878" w:rsidP="00650878">
      <w:pPr>
        <w:numPr>
          <w:ilvl w:val="2"/>
          <w:numId w:val="3"/>
        </w:numPr>
        <w:tabs>
          <w:tab w:val="left" w:pos="1080"/>
        </w:tabs>
        <w:spacing w:line="211" w:lineRule="auto"/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realizacja zadań statutowych wynikających w szczególności z ustawy z dnia 25 października 1991 r. o organizowaniu i prowadzeniu działalności kulturalnej, a także wypełnienia obowiązków prawnych ciążących na administratorze - art. 6 ust. 1 lit. c) RODO;</w:t>
      </w:r>
    </w:p>
    <w:p w14:paraId="646782F0" w14:textId="77777777" w:rsidR="00650878" w:rsidRPr="0073646F" w:rsidRDefault="00650878" w:rsidP="00650878">
      <w:pPr>
        <w:numPr>
          <w:ilvl w:val="2"/>
          <w:numId w:val="3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wykonywanie zadań realizowanych w interesie publicznym - art. 6 ust. 1 lit. e) RODO;</w:t>
      </w:r>
    </w:p>
    <w:p w14:paraId="72171630" w14:textId="77777777" w:rsidR="00650878" w:rsidRPr="0073646F" w:rsidRDefault="00650878" w:rsidP="00650878">
      <w:pPr>
        <w:spacing w:line="48" w:lineRule="exact"/>
        <w:rPr>
          <w:sz w:val="18"/>
          <w:szCs w:val="18"/>
        </w:rPr>
      </w:pPr>
    </w:p>
    <w:p w14:paraId="7ABB29F1" w14:textId="77777777" w:rsidR="00650878" w:rsidRPr="00650878" w:rsidRDefault="00650878" w:rsidP="00650878">
      <w:pPr>
        <w:spacing w:line="220" w:lineRule="auto"/>
        <w:ind w:left="720"/>
        <w:jc w:val="both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jeżeli została przez Panią/Pana wyrażona zgoda na publikację wizerunku Pani/Pana dziecka w celach określonych w treści zgody, podstawą prawną przetwarzania danych osobowych w postaci wizerunku jest art. 6 ust. 1 lit. a) RODO – zgoda osoby, której dane dotyczą.</w:t>
      </w:r>
    </w:p>
    <w:p w14:paraId="79450227" w14:textId="12D9FDA0" w:rsidR="00650878" w:rsidRPr="00AE5A0E" w:rsidRDefault="00AE5A0E" w:rsidP="00AE5A0E">
      <w:pPr>
        <w:pStyle w:val="Akapitzlist"/>
        <w:tabs>
          <w:tab w:val="left" w:pos="720"/>
        </w:tabs>
        <w:spacing w:line="238" w:lineRule="auto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b/>
          <w:bCs/>
          <w:sz w:val="18"/>
          <w:szCs w:val="18"/>
        </w:rPr>
        <w:t>5.</w:t>
      </w:r>
      <w:r w:rsidR="00650878" w:rsidRPr="00AE5A0E">
        <w:rPr>
          <w:rFonts w:ascii="Palatino Linotype" w:eastAsia="Palatino Linotype" w:hAnsi="Palatino Linotype" w:cs="Palatino Linotype"/>
          <w:b/>
          <w:bCs/>
          <w:sz w:val="18"/>
          <w:szCs w:val="18"/>
        </w:rPr>
        <w:t>Odbiorcy danych osobowych:</w:t>
      </w:r>
    </w:p>
    <w:p w14:paraId="677078E5" w14:textId="77777777" w:rsidR="00650878" w:rsidRPr="0073646F" w:rsidRDefault="00650878" w:rsidP="00650878">
      <w:pPr>
        <w:spacing w:line="4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14:paraId="60DAC43A" w14:textId="77777777" w:rsidR="00650878" w:rsidRPr="0073646F" w:rsidRDefault="00650878" w:rsidP="00650878">
      <w:pPr>
        <w:ind w:left="72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Administrator nie będzie przekazywał podanych danych osobowych innym odbiorcom.</w:t>
      </w:r>
    </w:p>
    <w:p w14:paraId="43A6D982" w14:textId="692C6295" w:rsidR="00650878" w:rsidRPr="0073646F" w:rsidRDefault="00AE5A0E" w:rsidP="00AE5A0E">
      <w:pPr>
        <w:tabs>
          <w:tab w:val="left" w:pos="720"/>
        </w:tabs>
        <w:spacing w:line="236" w:lineRule="auto"/>
        <w:ind w:left="72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b/>
          <w:bCs/>
          <w:sz w:val="18"/>
          <w:szCs w:val="18"/>
        </w:rPr>
        <w:t>6.</w:t>
      </w:r>
      <w:r w:rsidR="00650878"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Okres przechowywania danych osobowych:</w:t>
      </w:r>
    </w:p>
    <w:p w14:paraId="72F33467" w14:textId="77777777" w:rsidR="00650878" w:rsidRPr="0073646F" w:rsidRDefault="00650878" w:rsidP="00650878">
      <w:pPr>
        <w:spacing w:line="52" w:lineRule="exact"/>
        <w:rPr>
          <w:sz w:val="18"/>
          <w:szCs w:val="18"/>
        </w:rPr>
      </w:pPr>
    </w:p>
    <w:p w14:paraId="772E4DFF" w14:textId="77777777" w:rsidR="00650878" w:rsidRPr="0073646F" w:rsidRDefault="00650878" w:rsidP="00650878">
      <w:pPr>
        <w:spacing w:line="219" w:lineRule="auto"/>
        <w:ind w:left="720"/>
        <w:jc w:val="both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Dane osobowe będą przetwarzane przez okres trwania konkursu, zaś po tym czasie będą archiwizowane przez okres 25 lat. W przypadku, gdy podstawą prawną przetwarzania danych jest zgoda osoby (wizerunek), dane osobowe będą przetwarzane przez okres niezbędny do realizacji celów określonych w treści zgody, lub do momentu wycofania zgody. </w:t>
      </w: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Prawa osób, których dane dotyczą:</w:t>
      </w:r>
    </w:p>
    <w:p w14:paraId="46733622" w14:textId="77777777" w:rsidR="00650878" w:rsidRPr="0073646F" w:rsidRDefault="00650878" w:rsidP="00650878">
      <w:pPr>
        <w:spacing w:line="4" w:lineRule="exact"/>
        <w:rPr>
          <w:sz w:val="18"/>
          <w:szCs w:val="18"/>
        </w:rPr>
      </w:pPr>
    </w:p>
    <w:p w14:paraId="4CF091FD" w14:textId="77777777" w:rsidR="00650878" w:rsidRDefault="00650878" w:rsidP="00650878">
      <w:pPr>
        <w:ind w:left="72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Pr</w:t>
      </w:r>
      <w:r>
        <w:rPr>
          <w:rFonts w:ascii="Palatino Linotype" w:eastAsia="Palatino Linotype" w:hAnsi="Palatino Linotype" w:cs="Palatino Linotype"/>
          <w:sz w:val="18"/>
          <w:szCs w:val="18"/>
        </w:rPr>
        <w:t>zysługuje Pani/Panu ma prawo do</w:t>
      </w:r>
    </w:p>
    <w:p w14:paraId="441D765E" w14:textId="77777777" w:rsidR="00650878" w:rsidRDefault="00650878" w:rsidP="00650878">
      <w:pPr>
        <w:ind w:left="7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3952DDB9" w14:textId="77777777" w:rsidR="00650878" w:rsidRPr="0073646F" w:rsidRDefault="00650878" w:rsidP="00650878">
      <w:pPr>
        <w:ind w:left="720"/>
        <w:rPr>
          <w:sz w:val="18"/>
          <w:szCs w:val="18"/>
        </w:rPr>
      </w:pPr>
    </w:p>
    <w:p w14:paraId="3B10D96D" w14:textId="77777777" w:rsidR="00650878" w:rsidRPr="0073646F" w:rsidRDefault="00650878" w:rsidP="00650878">
      <w:pPr>
        <w:spacing w:line="2" w:lineRule="exact"/>
        <w:rPr>
          <w:sz w:val="18"/>
          <w:szCs w:val="18"/>
        </w:rPr>
      </w:pPr>
    </w:p>
    <w:p w14:paraId="1071EE90" w14:textId="77777777"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lastRenderedPageBreak/>
        <w:t>dostępu do danych osobowych i ich poprawiania (sprostowania) – na zasadach przewidzianych w art. 15 i 16 RODO;</w:t>
      </w:r>
    </w:p>
    <w:p w14:paraId="7DD9B41E" w14:textId="77777777"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żądania usunięcia danych osobowych (tzw. prawo do bycia zapomnianym) – na zasadach przewidzianych w art. 17 RODO;</w:t>
      </w:r>
    </w:p>
    <w:p w14:paraId="23DFF0BD" w14:textId="77777777"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ograniczenia przetwarzania danych osobowych – na zasadach przewidzianych w art. 18 RODO;</w:t>
      </w:r>
    </w:p>
    <w:p w14:paraId="612356A7" w14:textId="77777777" w:rsidR="00650878" w:rsidRPr="0073646F" w:rsidRDefault="00650878" w:rsidP="00650878">
      <w:pPr>
        <w:spacing w:line="1" w:lineRule="exact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14:paraId="23C03643" w14:textId="77777777"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wniesienia sprzeciwu wobec przetwarzania danych osobowych – na zasadach przewidzianych w art. 21 RODO;</w:t>
      </w:r>
    </w:p>
    <w:p w14:paraId="1FEE69E8" w14:textId="77777777" w:rsidR="00650878" w:rsidRPr="0073646F" w:rsidRDefault="00650878" w:rsidP="00650878">
      <w:pPr>
        <w:spacing w:line="48" w:lineRule="exact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14:paraId="18619A49" w14:textId="77777777"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spacing w:line="210" w:lineRule="auto"/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cofnięcia wyrażonej zgody w dowolnym momencie bez podania przyczyn – w sytuacji gdy podstawą przetwarzania danych osobowych jest zgoda osoby, której dane dotyczą;</w:t>
      </w:r>
    </w:p>
    <w:p w14:paraId="7368B46A" w14:textId="77777777" w:rsidR="00650878" w:rsidRPr="0073646F" w:rsidRDefault="00650878" w:rsidP="00650878">
      <w:pPr>
        <w:spacing w:line="51" w:lineRule="exact"/>
        <w:rPr>
          <w:sz w:val="18"/>
          <w:szCs w:val="18"/>
        </w:rPr>
      </w:pPr>
    </w:p>
    <w:p w14:paraId="12DE34CE" w14:textId="77777777" w:rsidR="00650878" w:rsidRPr="0073646F" w:rsidRDefault="00650878" w:rsidP="00650878">
      <w:pPr>
        <w:spacing w:line="219" w:lineRule="auto"/>
        <w:ind w:left="720"/>
        <w:jc w:val="both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wniesienia skargi do organu nadzorczego właściwego w sprawach ochrony danych osobowych, którym jest Prezes Urzędu Ochrony Danych Osobowych (ul. Stawki 2, 00-193 Warszawa), w sytuacji uznania, że podczas przetwarzania Pani/Pana danych osobowych Administrator naruszył przepisy RODO.</w:t>
      </w:r>
    </w:p>
    <w:p w14:paraId="719C84B2" w14:textId="2697FE3B" w:rsidR="00650878" w:rsidRPr="0073646F" w:rsidRDefault="00AE5A0E" w:rsidP="00AE5A0E">
      <w:pPr>
        <w:tabs>
          <w:tab w:val="left" w:pos="700"/>
        </w:tabs>
        <w:spacing w:line="238" w:lineRule="auto"/>
        <w:ind w:left="70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b/>
          <w:bCs/>
          <w:sz w:val="18"/>
          <w:szCs w:val="18"/>
        </w:rPr>
        <w:t>7.</w:t>
      </w:r>
      <w:r w:rsidR="00650878"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Inne informacje:</w:t>
      </w:r>
    </w:p>
    <w:p w14:paraId="1C9B93E8" w14:textId="77777777" w:rsidR="00650878" w:rsidRPr="0073646F" w:rsidRDefault="00650878" w:rsidP="00650878">
      <w:pPr>
        <w:spacing w:line="54" w:lineRule="exact"/>
        <w:rPr>
          <w:sz w:val="18"/>
          <w:szCs w:val="18"/>
        </w:rPr>
      </w:pPr>
    </w:p>
    <w:p w14:paraId="4A357D0D" w14:textId="77777777" w:rsidR="00AE5A0E" w:rsidRPr="004332D6" w:rsidRDefault="00650878" w:rsidP="00AE5A0E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Podanie danych osobowych o które prosimy jest niezbędne do udziału Pani/Pana dziecka w Konkursie Plastycznym dla dzieci </w:t>
      </w:r>
      <w:r w:rsidR="00AE5A0E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Bio – ogród moich dziadków pełen – różnorodności”</w:t>
      </w:r>
    </w:p>
    <w:p w14:paraId="07DBF1D7" w14:textId="77777777" w:rsidR="00650878" w:rsidRPr="00AE5A0E" w:rsidRDefault="00650878" w:rsidP="00AE5A0E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AE5A0E">
        <w:rPr>
          <w:rFonts w:ascii="Palatino Linotype" w:eastAsia="Palatino Linotype" w:hAnsi="Palatino Linotype" w:cs="Palatino Linotype"/>
          <w:sz w:val="18"/>
          <w:szCs w:val="18"/>
        </w:rPr>
        <w:t>W sytuacji, gdy przetwarzanie danych osobowych odbywa się na podstawie zgody (wizerunek), podanie danych osobowych Administratorowi ma charakter dobrowolny. Wycofanie zgody nie wpływa na zgodność z prawem przetwarzania, którego dokonano na podstawie zgody przed jej wycofaniem.</w:t>
      </w:r>
    </w:p>
    <w:p w14:paraId="1BD970A4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space="708" w:equalWidth="0">
            <w:col w:w="9920"/>
          </w:cols>
        </w:sectPr>
      </w:pPr>
    </w:p>
    <w:p w14:paraId="7FC30B81" w14:textId="77777777" w:rsidR="00650878" w:rsidRPr="0073646F" w:rsidRDefault="00650878" w:rsidP="00650878">
      <w:pPr>
        <w:spacing w:line="200" w:lineRule="exact"/>
        <w:rPr>
          <w:sz w:val="18"/>
          <w:szCs w:val="18"/>
        </w:rPr>
      </w:pPr>
    </w:p>
    <w:p w14:paraId="789D6273" w14:textId="77777777" w:rsidR="00650878" w:rsidRPr="0073646F" w:rsidRDefault="00650878" w:rsidP="00650878">
      <w:pPr>
        <w:spacing w:line="201" w:lineRule="exact"/>
        <w:rPr>
          <w:sz w:val="18"/>
          <w:szCs w:val="18"/>
        </w:rPr>
      </w:pPr>
    </w:p>
    <w:p w14:paraId="48D6C917" w14:textId="77777777" w:rsidR="00650878" w:rsidRPr="0073646F" w:rsidRDefault="00650878" w:rsidP="00650878">
      <w:pPr>
        <w:ind w:left="60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…………………………………………..</w:t>
      </w:r>
    </w:p>
    <w:p w14:paraId="72ED662C" w14:textId="77777777"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14:paraId="187598A1" w14:textId="77777777" w:rsidR="00650878" w:rsidRPr="0073646F" w:rsidRDefault="00650878" w:rsidP="00650878">
      <w:pPr>
        <w:spacing w:line="381" w:lineRule="exact"/>
        <w:rPr>
          <w:sz w:val="18"/>
          <w:szCs w:val="18"/>
        </w:rPr>
      </w:pPr>
    </w:p>
    <w:p w14:paraId="726D08AA" w14:textId="77777777"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………………………………………………………………</w:t>
      </w:r>
    </w:p>
    <w:p w14:paraId="5BF25A17" w14:textId="77777777" w:rsidR="00650878" w:rsidRPr="0073646F" w:rsidRDefault="00650878" w:rsidP="00650878">
      <w:pPr>
        <w:spacing w:line="1" w:lineRule="exact"/>
        <w:rPr>
          <w:sz w:val="18"/>
          <w:szCs w:val="18"/>
        </w:rPr>
      </w:pPr>
    </w:p>
    <w:p w14:paraId="7B7719C4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4940" w:space="720"/>
            <w:col w:w="4260"/>
          </w:cols>
        </w:sectPr>
      </w:pPr>
    </w:p>
    <w:p w14:paraId="2324663F" w14:textId="77777777" w:rsidR="00650878" w:rsidRPr="0073646F" w:rsidRDefault="00650878" w:rsidP="00650878">
      <w:pPr>
        <w:ind w:left="60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Miejscowość, data</w:t>
      </w:r>
    </w:p>
    <w:p w14:paraId="4673440C" w14:textId="77777777"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14:paraId="4F064CEF" w14:textId="77777777"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4940" w:space="720"/>
            <w:col w:w="4260"/>
          </w:cols>
        </w:sect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Oświadczam, że zapoznałam/em się z</w:t>
      </w:r>
      <w:r>
        <w:rPr>
          <w:rFonts w:ascii="Palatino Linotype" w:eastAsia="Palatino Linotype" w:hAnsi="Palatino Linotype" w:cs="Palatino Linotype"/>
          <w:sz w:val="18"/>
          <w:szCs w:val="18"/>
        </w:rPr>
        <w:t xml:space="preserve"> klauzulą informacyjną dotyczącą przetwarzania danych osobowych</w:t>
      </w:r>
    </w:p>
    <w:p w14:paraId="3FC25F17" w14:textId="77777777" w:rsidR="00650878" w:rsidRDefault="00650878"/>
    <w:sectPr w:rsidR="0065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545EEC6E"/>
    <w:lvl w:ilvl="0" w:tplc="E4C4C1B6">
      <w:start w:val="1"/>
      <w:numFmt w:val="decimal"/>
      <w:lvlText w:val="%1."/>
      <w:lvlJc w:val="left"/>
    </w:lvl>
    <w:lvl w:ilvl="1" w:tplc="DA8A787A">
      <w:start w:val="2"/>
      <w:numFmt w:val="decimal"/>
      <w:lvlText w:val="%2."/>
      <w:lvlJc w:val="left"/>
    </w:lvl>
    <w:lvl w:ilvl="2" w:tplc="7E72386E">
      <w:start w:val="1"/>
      <w:numFmt w:val="lowerLetter"/>
      <w:lvlText w:val="%3)"/>
      <w:lvlJc w:val="left"/>
    </w:lvl>
    <w:lvl w:ilvl="3" w:tplc="38D81324">
      <w:numFmt w:val="decimal"/>
      <w:lvlText w:val=""/>
      <w:lvlJc w:val="left"/>
    </w:lvl>
    <w:lvl w:ilvl="4" w:tplc="BA944110">
      <w:numFmt w:val="decimal"/>
      <w:lvlText w:val=""/>
      <w:lvlJc w:val="left"/>
    </w:lvl>
    <w:lvl w:ilvl="5" w:tplc="82A446C2">
      <w:numFmt w:val="decimal"/>
      <w:lvlText w:val=""/>
      <w:lvlJc w:val="left"/>
    </w:lvl>
    <w:lvl w:ilvl="6" w:tplc="E75EA9E6">
      <w:numFmt w:val="decimal"/>
      <w:lvlText w:val=""/>
      <w:lvlJc w:val="left"/>
    </w:lvl>
    <w:lvl w:ilvl="7" w:tplc="47D2A470">
      <w:numFmt w:val="decimal"/>
      <w:lvlText w:val=""/>
      <w:lvlJc w:val="left"/>
    </w:lvl>
    <w:lvl w:ilvl="8" w:tplc="F264AA94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95128028"/>
    <w:lvl w:ilvl="0" w:tplc="FC3E9E9C">
      <w:start w:val="1"/>
      <w:numFmt w:val="lowerLetter"/>
      <w:lvlText w:val="%1)"/>
      <w:lvlJc w:val="left"/>
    </w:lvl>
    <w:lvl w:ilvl="1" w:tplc="34D64ACC">
      <w:numFmt w:val="decimal"/>
      <w:lvlText w:val=""/>
      <w:lvlJc w:val="left"/>
    </w:lvl>
    <w:lvl w:ilvl="2" w:tplc="DDEC3772">
      <w:numFmt w:val="decimal"/>
      <w:lvlText w:val=""/>
      <w:lvlJc w:val="left"/>
    </w:lvl>
    <w:lvl w:ilvl="3" w:tplc="69ECE6AE">
      <w:numFmt w:val="decimal"/>
      <w:lvlText w:val=""/>
      <w:lvlJc w:val="left"/>
    </w:lvl>
    <w:lvl w:ilvl="4" w:tplc="4078A9D4">
      <w:numFmt w:val="decimal"/>
      <w:lvlText w:val=""/>
      <w:lvlJc w:val="left"/>
    </w:lvl>
    <w:lvl w:ilvl="5" w:tplc="BC6E71E4">
      <w:numFmt w:val="decimal"/>
      <w:lvlText w:val=""/>
      <w:lvlJc w:val="left"/>
    </w:lvl>
    <w:lvl w:ilvl="6" w:tplc="95F0A326">
      <w:numFmt w:val="decimal"/>
      <w:lvlText w:val=""/>
      <w:lvlJc w:val="left"/>
    </w:lvl>
    <w:lvl w:ilvl="7" w:tplc="9280BB6A">
      <w:numFmt w:val="decimal"/>
      <w:lvlText w:val=""/>
      <w:lvlJc w:val="left"/>
    </w:lvl>
    <w:lvl w:ilvl="8" w:tplc="758E30D4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B1F80546"/>
    <w:lvl w:ilvl="0" w:tplc="B95448E0">
      <w:start w:val="1"/>
      <w:numFmt w:val="lowerLetter"/>
      <w:lvlText w:val="%1)"/>
      <w:lvlJc w:val="left"/>
    </w:lvl>
    <w:lvl w:ilvl="1" w:tplc="4E1AB642">
      <w:numFmt w:val="decimal"/>
      <w:lvlText w:val=""/>
      <w:lvlJc w:val="left"/>
    </w:lvl>
    <w:lvl w:ilvl="2" w:tplc="B97A2C1A">
      <w:numFmt w:val="decimal"/>
      <w:lvlText w:val=""/>
      <w:lvlJc w:val="left"/>
    </w:lvl>
    <w:lvl w:ilvl="3" w:tplc="59BA8B3A">
      <w:numFmt w:val="decimal"/>
      <w:lvlText w:val=""/>
      <w:lvlJc w:val="left"/>
    </w:lvl>
    <w:lvl w:ilvl="4" w:tplc="CDAAA0B4">
      <w:numFmt w:val="decimal"/>
      <w:lvlText w:val=""/>
      <w:lvlJc w:val="left"/>
    </w:lvl>
    <w:lvl w:ilvl="5" w:tplc="8B7A3698">
      <w:numFmt w:val="decimal"/>
      <w:lvlText w:val=""/>
      <w:lvlJc w:val="left"/>
    </w:lvl>
    <w:lvl w:ilvl="6" w:tplc="E8C67990">
      <w:numFmt w:val="decimal"/>
      <w:lvlText w:val=""/>
      <w:lvlJc w:val="left"/>
    </w:lvl>
    <w:lvl w:ilvl="7" w:tplc="06DA18CC">
      <w:numFmt w:val="decimal"/>
      <w:lvlText w:val=""/>
      <w:lvlJc w:val="left"/>
    </w:lvl>
    <w:lvl w:ilvl="8" w:tplc="8B8E69CC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7EE44D52"/>
    <w:lvl w:ilvl="0" w:tplc="A1BE8E26">
      <w:start w:val="4"/>
      <w:numFmt w:val="decimal"/>
      <w:lvlText w:val="%1."/>
      <w:lvlJc w:val="left"/>
    </w:lvl>
    <w:lvl w:ilvl="1" w:tplc="EB78DA54">
      <w:numFmt w:val="decimal"/>
      <w:lvlText w:val=""/>
      <w:lvlJc w:val="left"/>
    </w:lvl>
    <w:lvl w:ilvl="2" w:tplc="79368D7E">
      <w:numFmt w:val="decimal"/>
      <w:lvlText w:val=""/>
      <w:lvlJc w:val="left"/>
    </w:lvl>
    <w:lvl w:ilvl="3" w:tplc="A63843E0">
      <w:numFmt w:val="decimal"/>
      <w:lvlText w:val=""/>
      <w:lvlJc w:val="left"/>
    </w:lvl>
    <w:lvl w:ilvl="4" w:tplc="3DCC0AEA">
      <w:numFmt w:val="decimal"/>
      <w:lvlText w:val=""/>
      <w:lvlJc w:val="left"/>
    </w:lvl>
    <w:lvl w:ilvl="5" w:tplc="2DB87218">
      <w:numFmt w:val="decimal"/>
      <w:lvlText w:val=""/>
      <w:lvlJc w:val="left"/>
    </w:lvl>
    <w:lvl w:ilvl="6" w:tplc="98403D5C">
      <w:numFmt w:val="decimal"/>
      <w:lvlText w:val=""/>
      <w:lvlJc w:val="left"/>
    </w:lvl>
    <w:lvl w:ilvl="7" w:tplc="84343944">
      <w:numFmt w:val="decimal"/>
      <w:lvlText w:val=""/>
      <w:lvlJc w:val="left"/>
    </w:lvl>
    <w:lvl w:ilvl="8" w:tplc="73CA8854">
      <w:numFmt w:val="decimal"/>
      <w:lvlText w:val=""/>
      <w:lvlJc w:val="left"/>
    </w:lvl>
  </w:abstractNum>
  <w:abstractNum w:abstractNumId="4" w15:restartNumberingAfterBreak="0">
    <w:nsid w:val="37DC29E6"/>
    <w:multiLevelType w:val="hybridMultilevel"/>
    <w:tmpl w:val="B1F80546"/>
    <w:lvl w:ilvl="0" w:tplc="B95448E0">
      <w:start w:val="1"/>
      <w:numFmt w:val="lowerLetter"/>
      <w:lvlText w:val="%1)"/>
      <w:lvlJc w:val="left"/>
    </w:lvl>
    <w:lvl w:ilvl="1" w:tplc="4E1AB642">
      <w:numFmt w:val="decimal"/>
      <w:lvlText w:val=""/>
      <w:lvlJc w:val="left"/>
    </w:lvl>
    <w:lvl w:ilvl="2" w:tplc="B97A2C1A">
      <w:numFmt w:val="decimal"/>
      <w:lvlText w:val=""/>
      <w:lvlJc w:val="left"/>
    </w:lvl>
    <w:lvl w:ilvl="3" w:tplc="59BA8B3A">
      <w:numFmt w:val="decimal"/>
      <w:lvlText w:val=""/>
      <w:lvlJc w:val="left"/>
    </w:lvl>
    <w:lvl w:ilvl="4" w:tplc="CDAAA0B4">
      <w:numFmt w:val="decimal"/>
      <w:lvlText w:val=""/>
      <w:lvlJc w:val="left"/>
    </w:lvl>
    <w:lvl w:ilvl="5" w:tplc="8B7A3698">
      <w:numFmt w:val="decimal"/>
      <w:lvlText w:val=""/>
      <w:lvlJc w:val="left"/>
    </w:lvl>
    <w:lvl w:ilvl="6" w:tplc="E8C67990">
      <w:numFmt w:val="decimal"/>
      <w:lvlText w:val=""/>
      <w:lvlJc w:val="left"/>
    </w:lvl>
    <w:lvl w:ilvl="7" w:tplc="06DA18CC">
      <w:numFmt w:val="decimal"/>
      <w:lvlText w:val=""/>
      <w:lvlJc w:val="left"/>
    </w:lvl>
    <w:lvl w:ilvl="8" w:tplc="8B8E69CC">
      <w:numFmt w:val="decimal"/>
      <w:lvlText w:val=""/>
      <w:lvlJc w:val="left"/>
    </w:lvl>
  </w:abstractNum>
  <w:abstractNum w:abstractNumId="5" w15:restartNumberingAfterBreak="0">
    <w:nsid w:val="4DB127F8"/>
    <w:multiLevelType w:val="hybridMultilevel"/>
    <w:tmpl w:val="3AF0519A"/>
    <w:lvl w:ilvl="0" w:tplc="0590C0E4">
      <w:start w:val="2"/>
      <w:numFmt w:val="lowerLetter"/>
      <w:lvlText w:val="%1)"/>
      <w:lvlJc w:val="left"/>
    </w:lvl>
    <w:lvl w:ilvl="1" w:tplc="6EEE40B4">
      <w:numFmt w:val="decimal"/>
      <w:lvlText w:val=""/>
      <w:lvlJc w:val="left"/>
    </w:lvl>
    <w:lvl w:ilvl="2" w:tplc="CDACF200">
      <w:numFmt w:val="decimal"/>
      <w:lvlText w:val=""/>
      <w:lvlJc w:val="left"/>
    </w:lvl>
    <w:lvl w:ilvl="3" w:tplc="71D8CBA6">
      <w:numFmt w:val="decimal"/>
      <w:lvlText w:val=""/>
      <w:lvlJc w:val="left"/>
    </w:lvl>
    <w:lvl w:ilvl="4" w:tplc="44D05A64">
      <w:numFmt w:val="decimal"/>
      <w:lvlText w:val=""/>
      <w:lvlJc w:val="left"/>
    </w:lvl>
    <w:lvl w:ilvl="5" w:tplc="3108873C">
      <w:numFmt w:val="decimal"/>
      <w:lvlText w:val=""/>
      <w:lvlJc w:val="left"/>
    </w:lvl>
    <w:lvl w:ilvl="6" w:tplc="7A78B1AE">
      <w:numFmt w:val="decimal"/>
      <w:lvlText w:val=""/>
      <w:lvlJc w:val="left"/>
    </w:lvl>
    <w:lvl w:ilvl="7" w:tplc="E230CA3A">
      <w:numFmt w:val="decimal"/>
      <w:lvlText w:val=""/>
      <w:lvlJc w:val="left"/>
    </w:lvl>
    <w:lvl w:ilvl="8" w:tplc="94D2D25A">
      <w:numFmt w:val="decimal"/>
      <w:lvlText w:val=""/>
      <w:lvlJc w:val="left"/>
    </w:lvl>
  </w:abstractNum>
  <w:abstractNum w:abstractNumId="6" w15:restartNumberingAfterBreak="0">
    <w:nsid w:val="66EF438D"/>
    <w:multiLevelType w:val="hybridMultilevel"/>
    <w:tmpl w:val="9F1C8B92"/>
    <w:lvl w:ilvl="0" w:tplc="D540A72A">
      <w:start w:val="6"/>
      <w:numFmt w:val="decimal"/>
      <w:lvlText w:val="%1."/>
      <w:lvlJc w:val="left"/>
    </w:lvl>
    <w:lvl w:ilvl="1" w:tplc="73B2F3E8">
      <w:numFmt w:val="decimal"/>
      <w:lvlText w:val=""/>
      <w:lvlJc w:val="left"/>
    </w:lvl>
    <w:lvl w:ilvl="2" w:tplc="A1CA5844">
      <w:numFmt w:val="decimal"/>
      <w:lvlText w:val=""/>
      <w:lvlJc w:val="left"/>
    </w:lvl>
    <w:lvl w:ilvl="3" w:tplc="9C4A6E22">
      <w:numFmt w:val="decimal"/>
      <w:lvlText w:val=""/>
      <w:lvlJc w:val="left"/>
    </w:lvl>
    <w:lvl w:ilvl="4" w:tplc="92A68470">
      <w:numFmt w:val="decimal"/>
      <w:lvlText w:val=""/>
      <w:lvlJc w:val="left"/>
    </w:lvl>
    <w:lvl w:ilvl="5" w:tplc="52B6AACA">
      <w:numFmt w:val="decimal"/>
      <w:lvlText w:val=""/>
      <w:lvlJc w:val="left"/>
    </w:lvl>
    <w:lvl w:ilvl="6" w:tplc="7390D71C">
      <w:numFmt w:val="decimal"/>
      <w:lvlText w:val=""/>
      <w:lvlJc w:val="left"/>
    </w:lvl>
    <w:lvl w:ilvl="7" w:tplc="FC829FA0">
      <w:numFmt w:val="decimal"/>
      <w:lvlText w:val=""/>
      <w:lvlJc w:val="left"/>
    </w:lvl>
    <w:lvl w:ilvl="8" w:tplc="426221A2">
      <w:numFmt w:val="decimal"/>
      <w:lvlText w:val=""/>
      <w:lvlJc w:val="left"/>
    </w:lvl>
  </w:abstractNum>
  <w:abstractNum w:abstractNumId="7" w15:restartNumberingAfterBreak="0">
    <w:nsid w:val="708567CB"/>
    <w:multiLevelType w:val="hybridMultilevel"/>
    <w:tmpl w:val="B1F80546"/>
    <w:lvl w:ilvl="0" w:tplc="B95448E0">
      <w:start w:val="1"/>
      <w:numFmt w:val="lowerLetter"/>
      <w:lvlText w:val="%1)"/>
      <w:lvlJc w:val="left"/>
    </w:lvl>
    <w:lvl w:ilvl="1" w:tplc="4E1AB642">
      <w:numFmt w:val="decimal"/>
      <w:lvlText w:val=""/>
      <w:lvlJc w:val="left"/>
    </w:lvl>
    <w:lvl w:ilvl="2" w:tplc="B97A2C1A">
      <w:numFmt w:val="decimal"/>
      <w:lvlText w:val=""/>
      <w:lvlJc w:val="left"/>
    </w:lvl>
    <w:lvl w:ilvl="3" w:tplc="59BA8B3A">
      <w:numFmt w:val="decimal"/>
      <w:lvlText w:val=""/>
      <w:lvlJc w:val="left"/>
    </w:lvl>
    <w:lvl w:ilvl="4" w:tplc="CDAAA0B4">
      <w:numFmt w:val="decimal"/>
      <w:lvlText w:val=""/>
      <w:lvlJc w:val="left"/>
    </w:lvl>
    <w:lvl w:ilvl="5" w:tplc="8B7A3698">
      <w:numFmt w:val="decimal"/>
      <w:lvlText w:val=""/>
      <w:lvlJc w:val="left"/>
    </w:lvl>
    <w:lvl w:ilvl="6" w:tplc="E8C67990">
      <w:numFmt w:val="decimal"/>
      <w:lvlText w:val=""/>
      <w:lvlJc w:val="left"/>
    </w:lvl>
    <w:lvl w:ilvl="7" w:tplc="06DA18CC">
      <w:numFmt w:val="decimal"/>
      <w:lvlText w:val=""/>
      <w:lvlJc w:val="left"/>
    </w:lvl>
    <w:lvl w:ilvl="8" w:tplc="8B8E69CC">
      <w:numFmt w:val="decimal"/>
      <w:lvlText w:val=""/>
      <w:lvlJc w:val="left"/>
    </w:lvl>
  </w:abstractNum>
  <w:num w:numId="1" w16cid:durableId="1919903423">
    <w:abstractNumId w:val="2"/>
  </w:num>
  <w:num w:numId="2" w16cid:durableId="1070077604">
    <w:abstractNumId w:val="5"/>
  </w:num>
  <w:num w:numId="3" w16cid:durableId="1926575526">
    <w:abstractNumId w:val="0"/>
  </w:num>
  <w:num w:numId="4" w16cid:durableId="1879316516">
    <w:abstractNumId w:val="3"/>
  </w:num>
  <w:num w:numId="5" w16cid:durableId="941568214">
    <w:abstractNumId w:val="1"/>
  </w:num>
  <w:num w:numId="6" w16cid:durableId="482703131">
    <w:abstractNumId w:val="6"/>
  </w:num>
  <w:num w:numId="7" w16cid:durableId="495535136">
    <w:abstractNumId w:val="4"/>
  </w:num>
  <w:num w:numId="8" w16cid:durableId="1570841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C2"/>
    <w:rsid w:val="003C645F"/>
    <w:rsid w:val="00553C3F"/>
    <w:rsid w:val="00650878"/>
    <w:rsid w:val="00AE5A0E"/>
    <w:rsid w:val="00CC296F"/>
    <w:rsid w:val="00D4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5E7B"/>
  <w15:docId w15:val="{4EBDC334-2173-49C2-8920-54E29F0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6C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.o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0F9A-3F3F-4A09-9816-691ED46B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kidalin.radom1</cp:lastModifiedBy>
  <cp:revision>4</cp:revision>
  <dcterms:created xsi:type="dcterms:W3CDTF">2022-04-04T10:46:00Z</dcterms:created>
  <dcterms:modified xsi:type="dcterms:W3CDTF">2022-04-22T12:40:00Z</dcterms:modified>
</cp:coreProperties>
</file>